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895629">
        <w:rPr>
          <w:sz w:val="28"/>
          <w:szCs w:val="28"/>
        </w:rPr>
        <w:t>06 апрел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AA1456">
        <w:rPr>
          <w:sz w:val="28"/>
          <w:szCs w:val="28"/>
        </w:rPr>
        <w:t xml:space="preserve"> 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895629">
        <w:rPr>
          <w:sz w:val="28"/>
          <w:szCs w:val="28"/>
        </w:rPr>
        <w:t>33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895629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895629" w:rsidRDefault="00BD28C5" w:rsidP="00241B57">
      <w:pPr>
        <w:ind w:right="4961"/>
        <w:jc w:val="both"/>
        <w:rPr>
          <w:b/>
          <w:sz w:val="28"/>
          <w:szCs w:val="28"/>
        </w:rPr>
      </w:pPr>
    </w:p>
    <w:p w:rsidR="009C30DF" w:rsidRPr="00895629" w:rsidRDefault="009C30DF" w:rsidP="009C30DF">
      <w:pPr>
        <w:shd w:val="clear" w:color="auto" w:fill="FFFFFF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 w:rsidRPr="00895629">
        <w:rPr>
          <w:sz w:val="28"/>
          <w:szCs w:val="28"/>
        </w:rPr>
        <w:t xml:space="preserve">О внесении изменений в постановление администрации сельского поселения Болчары от 8 ноября 2019 </w:t>
      </w:r>
      <w:r w:rsidR="00E22E47">
        <w:rPr>
          <w:sz w:val="28"/>
          <w:szCs w:val="28"/>
        </w:rPr>
        <w:t xml:space="preserve">года </w:t>
      </w:r>
      <w:r w:rsidRPr="00895629">
        <w:rPr>
          <w:sz w:val="28"/>
          <w:szCs w:val="28"/>
        </w:rPr>
        <w:t xml:space="preserve">№ 152 </w:t>
      </w:r>
      <w:r w:rsidR="00E22E47">
        <w:rPr>
          <w:sz w:val="28"/>
          <w:szCs w:val="28"/>
        </w:rPr>
        <w:t xml:space="preserve">            </w:t>
      </w:r>
      <w:r w:rsidRPr="00895629">
        <w:rPr>
          <w:sz w:val="28"/>
          <w:szCs w:val="28"/>
        </w:rPr>
        <w:t>«О перечне муниципальных программ сельского поселения Болчары»</w:t>
      </w:r>
    </w:p>
    <w:p w:rsidR="009C30DF" w:rsidRPr="00895629" w:rsidRDefault="009C30DF" w:rsidP="009C30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C30DF" w:rsidRPr="00895629" w:rsidRDefault="009C30DF" w:rsidP="009C30D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95629">
        <w:rPr>
          <w:sz w:val="28"/>
          <w:szCs w:val="28"/>
        </w:rPr>
        <w:tab/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сельского поселения Болчары от 21 октября </w:t>
      </w:r>
      <w:r w:rsidR="00895629">
        <w:rPr>
          <w:sz w:val="28"/>
          <w:szCs w:val="28"/>
        </w:rPr>
        <w:t xml:space="preserve">                 2019 </w:t>
      </w:r>
      <w:r>
        <w:rPr>
          <w:sz w:val="28"/>
          <w:szCs w:val="28"/>
        </w:rPr>
        <w:t>года № 139 «О 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:</w:t>
      </w:r>
    </w:p>
    <w:p w:rsidR="009C30DF" w:rsidRDefault="009C30DF" w:rsidP="009C30DF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Болчары от 8 ноября 2019 года № 152 «О перечне муниципальных программ сельского поселения Болчары» следующие изменения:</w:t>
      </w:r>
    </w:p>
    <w:p w:rsidR="009C30DF" w:rsidRDefault="00895629" w:rsidP="009C30DF">
      <w:pPr>
        <w:pStyle w:val="a9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6 Перечня муниципальных программ изложить в следующей редакции</w:t>
      </w:r>
      <w:r w:rsidR="009C30DF">
        <w:rPr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840"/>
        <w:gridCol w:w="5005"/>
        <w:gridCol w:w="4078"/>
      </w:tblGrid>
      <w:tr w:rsidR="009C30DF" w:rsidTr="009C30DF"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DF" w:rsidRPr="00895629" w:rsidRDefault="009C30D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89562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DF" w:rsidRPr="00895629" w:rsidRDefault="00895629" w:rsidP="0089562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895629">
              <w:rPr>
                <w:sz w:val="28"/>
                <w:szCs w:val="28"/>
              </w:rPr>
              <w:t xml:space="preserve">Профилактика  правонарушений в сельском поселении Болчар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95629">
              <w:rPr>
                <w:sz w:val="28"/>
                <w:szCs w:val="28"/>
              </w:rPr>
              <w:t>на 2020 – 2025 годы и на период</w:t>
            </w:r>
            <w:r>
              <w:rPr>
                <w:sz w:val="28"/>
                <w:szCs w:val="28"/>
              </w:rPr>
              <w:t xml:space="preserve">                  </w:t>
            </w:r>
            <w:r w:rsidRPr="00895629">
              <w:rPr>
                <w:sz w:val="28"/>
                <w:szCs w:val="28"/>
              </w:rPr>
              <w:t xml:space="preserve"> до 2030 года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DF" w:rsidRDefault="009C30D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Болчары </w:t>
            </w:r>
          </w:p>
        </w:tc>
      </w:tr>
    </w:tbl>
    <w:p w:rsidR="009C30DF" w:rsidRPr="00895629" w:rsidRDefault="009C30DF" w:rsidP="0089562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9C30DF" w:rsidRDefault="009C30DF" w:rsidP="009C30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</w:t>
      </w:r>
      <w:r w:rsidR="0089562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 Ю. Мокроусов</w:t>
      </w:r>
    </w:p>
    <w:p w:rsidR="009C30DF" w:rsidRDefault="009C30DF" w:rsidP="009C30DF">
      <w:pPr>
        <w:jc w:val="both"/>
        <w:rPr>
          <w:color w:val="000000"/>
        </w:rPr>
      </w:pP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07" w:rsidRDefault="00BA2807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56" w:rsidRPr="00A83C68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218" w:rsidRPr="00BE3218" w:rsidRDefault="00BE3218" w:rsidP="00BE3218">
      <w:pPr>
        <w:sectPr w:rsidR="00BE3218" w:rsidRPr="00BE3218" w:rsidSect="00E31E5F">
          <w:headerReference w:type="default" r:id="rId8"/>
          <w:pgSz w:w="11906" w:h="16838"/>
          <w:pgMar w:top="851" w:right="849" w:bottom="568" w:left="1134" w:header="709" w:footer="709" w:gutter="0"/>
          <w:cols w:space="720"/>
          <w:titlePg/>
          <w:docGrid w:linePitch="326"/>
        </w:sect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3A6C32">
      <w:pgSz w:w="16838" w:h="11906" w:orient="landscape"/>
      <w:pgMar w:top="709" w:right="1418" w:bottom="709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29" w:rsidRDefault="00136629" w:rsidP="003275B4">
      <w:r>
        <w:separator/>
      </w:r>
    </w:p>
  </w:endnote>
  <w:endnote w:type="continuationSeparator" w:id="0">
    <w:p w:rsidR="00136629" w:rsidRDefault="0013662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29" w:rsidRDefault="00136629" w:rsidP="003275B4">
      <w:r>
        <w:separator/>
      </w:r>
    </w:p>
  </w:footnote>
  <w:footnote w:type="continuationSeparator" w:id="0">
    <w:p w:rsidR="00136629" w:rsidRDefault="0013662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832DB"/>
    <w:rsid w:val="00091F8D"/>
    <w:rsid w:val="000A59D5"/>
    <w:rsid w:val="000B5C85"/>
    <w:rsid w:val="000C23D2"/>
    <w:rsid w:val="000E56DF"/>
    <w:rsid w:val="00111A0B"/>
    <w:rsid w:val="00112E8D"/>
    <w:rsid w:val="001134CC"/>
    <w:rsid w:val="00125A55"/>
    <w:rsid w:val="00136629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0462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F92"/>
    <w:rsid w:val="004556A6"/>
    <w:rsid w:val="00486B23"/>
    <w:rsid w:val="004917FA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56CAA"/>
    <w:rsid w:val="00660F2F"/>
    <w:rsid w:val="006663A7"/>
    <w:rsid w:val="00667DD5"/>
    <w:rsid w:val="006902F1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7F5E9D"/>
    <w:rsid w:val="00801E6A"/>
    <w:rsid w:val="00803F9C"/>
    <w:rsid w:val="008205FF"/>
    <w:rsid w:val="008321BE"/>
    <w:rsid w:val="008339D5"/>
    <w:rsid w:val="00843CA4"/>
    <w:rsid w:val="00867C73"/>
    <w:rsid w:val="0088400E"/>
    <w:rsid w:val="00895629"/>
    <w:rsid w:val="008E241B"/>
    <w:rsid w:val="008E52B1"/>
    <w:rsid w:val="008F0557"/>
    <w:rsid w:val="00924665"/>
    <w:rsid w:val="00924A63"/>
    <w:rsid w:val="00930E3F"/>
    <w:rsid w:val="009405E4"/>
    <w:rsid w:val="00947D6B"/>
    <w:rsid w:val="0095468D"/>
    <w:rsid w:val="00960DD6"/>
    <w:rsid w:val="00967068"/>
    <w:rsid w:val="00973B64"/>
    <w:rsid w:val="00976125"/>
    <w:rsid w:val="009967AD"/>
    <w:rsid w:val="009C30DF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A1456"/>
    <w:rsid w:val="00AB1B29"/>
    <w:rsid w:val="00AC146D"/>
    <w:rsid w:val="00AC2056"/>
    <w:rsid w:val="00B02C7F"/>
    <w:rsid w:val="00B22CD3"/>
    <w:rsid w:val="00B3284B"/>
    <w:rsid w:val="00B34694"/>
    <w:rsid w:val="00B34A80"/>
    <w:rsid w:val="00B464B4"/>
    <w:rsid w:val="00B63190"/>
    <w:rsid w:val="00B67708"/>
    <w:rsid w:val="00B915C6"/>
    <w:rsid w:val="00B979F4"/>
    <w:rsid w:val="00BA12E9"/>
    <w:rsid w:val="00BA2807"/>
    <w:rsid w:val="00BB14D0"/>
    <w:rsid w:val="00BB3219"/>
    <w:rsid w:val="00BB4849"/>
    <w:rsid w:val="00BB57DB"/>
    <w:rsid w:val="00BC3502"/>
    <w:rsid w:val="00BD0A1C"/>
    <w:rsid w:val="00BD28C5"/>
    <w:rsid w:val="00BE3218"/>
    <w:rsid w:val="00C01193"/>
    <w:rsid w:val="00C07A5B"/>
    <w:rsid w:val="00C56637"/>
    <w:rsid w:val="00C6183C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D1976"/>
    <w:rsid w:val="00DE769C"/>
    <w:rsid w:val="00DF2709"/>
    <w:rsid w:val="00E04757"/>
    <w:rsid w:val="00E065AA"/>
    <w:rsid w:val="00E22E47"/>
    <w:rsid w:val="00E25EB2"/>
    <w:rsid w:val="00E2648E"/>
    <w:rsid w:val="00E31E5F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E12CE"/>
    <w:rsid w:val="00EF5C2F"/>
    <w:rsid w:val="00EF6FE6"/>
    <w:rsid w:val="00F1527C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2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3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3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4">
    <w:name w:val="Текст сноски Знак"/>
    <w:aliases w:val="Знак3 Знак"/>
    <w:link w:val="aff5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aliases w:val="Знак3"/>
    <w:basedOn w:val="a"/>
    <w:link w:val="aff4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Document Map"/>
    <w:basedOn w:val="a"/>
    <w:link w:val="aff8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a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b">
    <w:name w:val="Subtitle"/>
    <w:basedOn w:val="a"/>
    <w:next w:val="a"/>
    <w:link w:val="affc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c">
    <w:name w:val="Подзаголовок Знак"/>
    <w:basedOn w:val="a0"/>
    <w:link w:val="affb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d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e">
    <w:name w:val="annotation reference"/>
    <w:rsid w:val="008E52B1"/>
    <w:rPr>
      <w:sz w:val="16"/>
      <w:szCs w:val="16"/>
    </w:rPr>
  </w:style>
  <w:style w:type="paragraph" w:styleId="afff">
    <w:name w:val="annotation text"/>
    <w:basedOn w:val="a"/>
    <w:link w:val="afff0"/>
    <w:rsid w:val="008E52B1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8E52B1"/>
    <w:rPr>
      <w:b/>
      <w:bCs/>
    </w:rPr>
  </w:style>
  <w:style w:type="character" w:customStyle="1" w:styleId="afff2">
    <w:name w:val="Тема примечания Знак"/>
    <w:basedOn w:val="afff0"/>
    <w:link w:val="afff1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D5F0-6621-4FE5-952C-90C1E6C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3-04-06T08:42:00Z</cp:lastPrinted>
  <dcterms:created xsi:type="dcterms:W3CDTF">2023-04-06T08:14:00Z</dcterms:created>
  <dcterms:modified xsi:type="dcterms:W3CDTF">2023-04-06T08:42:00Z</dcterms:modified>
</cp:coreProperties>
</file>